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PEZ LALEMA HILLA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2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63 BRR CENTRO HATO COROZ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37258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pezhill798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2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ILLARY LOPEZ LALEM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244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2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LLA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LALEM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